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F5064" w14:textId="733EC9F8" w:rsidR="003F690E" w:rsidRPr="003F690E" w:rsidRDefault="003F690E">
      <w:pPr>
        <w:rPr>
          <w:rFonts w:ascii="Century Gothic" w:hAnsi="Century Gothic"/>
          <w:b/>
          <w:bCs/>
          <w:sz w:val="32"/>
          <w:szCs w:val="32"/>
          <w:u w:val="single"/>
        </w:rPr>
      </w:pPr>
      <w:r w:rsidRPr="003F690E">
        <w:rPr>
          <w:rFonts w:ascii="Century Gothic" w:hAnsi="Century Gothic"/>
          <w:b/>
          <w:bCs/>
          <w:sz w:val="32"/>
          <w:szCs w:val="32"/>
          <w:u w:val="single"/>
        </w:rPr>
        <w:t>Una mica d’art</w:t>
      </w:r>
    </w:p>
    <w:p w14:paraId="1DA6588D" w14:textId="3540F2BD" w:rsidR="003F690E" w:rsidRDefault="00273AE0">
      <w:pPr>
        <w:rPr>
          <w:rFonts w:ascii="Century Gothic" w:hAnsi="Century Gothic"/>
          <w:sz w:val="32"/>
          <w:szCs w:val="32"/>
        </w:rPr>
      </w:pPr>
      <w:r w:rsidRPr="00273AE0">
        <w:rPr>
          <w:rFonts w:ascii="Century Gothic" w:hAnsi="Century Gothic"/>
          <w:sz w:val="32"/>
          <w:szCs w:val="32"/>
        </w:rPr>
        <w:t xml:space="preserve"> </w:t>
      </w:r>
      <w:r w:rsidR="003F690E">
        <w:rPr>
          <w:rFonts w:ascii="Century Gothic" w:hAnsi="Century Gothic"/>
          <w:sz w:val="32"/>
          <w:szCs w:val="32"/>
        </w:rPr>
        <w:t>Aquesta tasca és l’activitat d’</w:t>
      </w:r>
      <w:r w:rsidRPr="00273AE0">
        <w:rPr>
          <w:rFonts w:ascii="Century Gothic" w:hAnsi="Century Gothic"/>
          <w:sz w:val="32"/>
          <w:szCs w:val="32"/>
        </w:rPr>
        <w:t>Objectes integrats</w:t>
      </w:r>
      <w:r w:rsidR="003F690E">
        <w:rPr>
          <w:rFonts w:ascii="Century Gothic" w:hAnsi="Century Gothic"/>
          <w:sz w:val="32"/>
          <w:szCs w:val="32"/>
        </w:rPr>
        <w:t>. Es tracta d’i</w:t>
      </w:r>
      <w:r w:rsidRPr="00273AE0">
        <w:rPr>
          <w:rFonts w:ascii="Century Gothic" w:hAnsi="Century Gothic"/>
          <w:sz w:val="32"/>
          <w:szCs w:val="32"/>
        </w:rPr>
        <w:t>ntegrar diferents objectes, que trobis per casa, dins d’un dibuix.</w:t>
      </w:r>
      <w:r w:rsidR="003F690E">
        <w:rPr>
          <w:rFonts w:ascii="Century Gothic" w:hAnsi="Century Gothic"/>
          <w:sz w:val="32"/>
          <w:szCs w:val="32"/>
        </w:rPr>
        <w:t xml:space="preserve"> Aquests son un exemple. Sigues creatiu/va, agafa un objecte i incorpora’l al dibuix. Millor si el pintes, quedarà més bonic. Després un cop ho tinguis, fas una foto i ens la vas arribar per correu electrònic: </w:t>
      </w:r>
      <w:hyperlink r:id="rId7" w:history="1">
        <w:r w:rsidR="003F690E" w:rsidRPr="009F3A93">
          <w:rPr>
            <w:rStyle w:val="Hipervnculo"/>
            <w:rFonts w:ascii="Century Gothic" w:hAnsi="Century Gothic"/>
            <w:sz w:val="32"/>
            <w:szCs w:val="32"/>
          </w:rPr>
          <w:t>bmonter5@xtec.cat</w:t>
        </w:r>
      </w:hyperlink>
      <w:r w:rsidR="003F690E">
        <w:rPr>
          <w:rFonts w:ascii="Century Gothic" w:hAnsi="Century Gothic"/>
          <w:sz w:val="32"/>
          <w:szCs w:val="32"/>
        </w:rPr>
        <w:t xml:space="preserve">    </w:t>
      </w:r>
      <w:hyperlink r:id="rId8" w:history="1">
        <w:r w:rsidR="003F690E" w:rsidRPr="009F3A93">
          <w:rPr>
            <w:rStyle w:val="Hipervnculo"/>
            <w:rFonts w:ascii="Century Gothic" w:hAnsi="Century Gothic"/>
            <w:sz w:val="32"/>
            <w:szCs w:val="32"/>
          </w:rPr>
          <w:t>agrau233@xtec.cat</w:t>
        </w:r>
      </w:hyperlink>
      <w:r w:rsidR="003F690E">
        <w:rPr>
          <w:rFonts w:ascii="Century Gothic" w:hAnsi="Century Gothic"/>
          <w:sz w:val="32"/>
          <w:szCs w:val="32"/>
        </w:rPr>
        <w:t xml:space="preserve"> </w:t>
      </w:r>
    </w:p>
    <w:p w14:paraId="445EE6E4" w14:textId="07CC94FE" w:rsidR="00273AE0" w:rsidRDefault="00273AE0">
      <w:pPr>
        <w:rPr>
          <w:rFonts w:ascii="Century Gothic" w:hAnsi="Century Gothic"/>
          <w:sz w:val="32"/>
          <w:szCs w:val="32"/>
        </w:rPr>
      </w:pPr>
    </w:p>
    <w:p w14:paraId="4E7C97C9" w14:textId="61A47F94" w:rsidR="00273AE0" w:rsidRDefault="00273AE0">
      <w:pPr>
        <w:rPr>
          <w:rFonts w:ascii="Century Gothic" w:hAnsi="Century Gothic"/>
          <w:sz w:val="32"/>
          <w:szCs w:val="32"/>
        </w:rPr>
      </w:pPr>
      <w:r>
        <w:rPr>
          <w:noProof/>
        </w:rPr>
        <w:drawing>
          <wp:inline distT="0" distB="0" distL="0" distR="0" wp14:anchorId="454CDBB4" wp14:editId="3B0C4AF5">
            <wp:extent cx="5400040" cy="24511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DA9E0" w14:textId="790685E3" w:rsidR="00273AE0" w:rsidRPr="009F0BF6" w:rsidRDefault="003F690E">
      <w:pPr>
        <w:rPr>
          <w:rFonts w:ascii="Century Gothic" w:hAnsi="Century Gothic"/>
          <w:sz w:val="32"/>
          <w:szCs w:val="32"/>
        </w:rPr>
      </w:pPr>
      <w:r>
        <w:rPr>
          <w:noProof/>
        </w:rPr>
        <w:drawing>
          <wp:inline distT="0" distB="0" distL="0" distR="0" wp14:anchorId="6160E9D8" wp14:editId="765D1FE8">
            <wp:extent cx="5400040" cy="271589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3AE0" w:rsidRPr="009F0BF6" w:rsidSect="002C3924">
      <w:headerReference w:type="default" r:id="rId11"/>
      <w:pgSz w:w="11906" w:h="16838"/>
      <w:pgMar w:top="1417" w:right="1701" w:bottom="1417" w:left="1701" w:header="708" w:footer="708" w:gutter="0"/>
      <w:pgBorders w:offsetFrom="page">
        <w:top w:val="single" w:sz="36" w:space="24" w:color="66FF33"/>
        <w:left w:val="single" w:sz="36" w:space="24" w:color="66FF33"/>
        <w:bottom w:val="single" w:sz="36" w:space="24" w:color="66FF33"/>
        <w:right w:val="single" w:sz="36" w:space="24" w:color="66FF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DD88A" w14:textId="77777777" w:rsidR="00D06614" w:rsidRDefault="00D06614" w:rsidP="007B6C03">
      <w:pPr>
        <w:spacing w:after="0" w:line="240" w:lineRule="auto"/>
      </w:pPr>
      <w:r>
        <w:separator/>
      </w:r>
    </w:p>
  </w:endnote>
  <w:endnote w:type="continuationSeparator" w:id="0">
    <w:p w14:paraId="09EC0EB4" w14:textId="77777777" w:rsidR="00D06614" w:rsidRDefault="00D06614" w:rsidP="007B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68654" w14:textId="77777777" w:rsidR="00D06614" w:rsidRDefault="00D06614" w:rsidP="007B6C03">
      <w:pPr>
        <w:spacing w:after="0" w:line="240" w:lineRule="auto"/>
      </w:pPr>
      <w:r>
        <w:separator/>
      </w:r>
    </w:p>
  </w:footnote>
  <w:footnote w:type="continuationSeparator" w:id="0">
    <w:p w14:paraId="52993DC3" w14:textId="77777777" w:rsidR="00D06614" w:rsidRDefault="00D06614" w:rsidP="007B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853E2" w14:textId="730EA5D8" w:rsidR="007B6C03" w:rsidRDefault="002513E3" w:rsidP="002513E3">
    <w:pPr>
      <w:pStyle w:val="Encabezado"/>
      <w:tabs>
        <w:tab w:val="left" w:pos="4755"/>
      </w:tabs>
    </w:pPr>
    <w:r>
      <w:tab/>
    </w:r>
    <w:r>
      <w:tab/>
      <w:t xml:space="preserve">  </w:t>
    </w:r>
    <w:r>
      <w:tab/>
    </w:r>
    <w:r w:rsidR="007B6C03">
      <w:rPr>
        <w:noProof/>
      </w:rPr>
      <w:drawing>
        <wp:inline distT="0" distB="0" distL="0" distR="0" wp14:anchorId="3F7CE7EC" wp14:editId="1E9C768D">
          <wp:extent cx="2295525" cy="1091555"/>
          <wp:effectExtent l="0" t="0" r="0" b="0"/>
          <wp:docPr id="17" name="Imagen 17" descr="Escola Can Manent | &quot;Som una escola que respira, que batega i qu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ola Can Manent | &quot;Som una escola que respira, que batega i que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589" cy="1148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03"/>
    <w:rsid w:val="002513E3"/>
    <w:rsid w:val="00273AE0"/>
    <w:rsid w:val="002C3924"/>
    <w:rsid w:val="003F690E"/>
    <w:rsid w:val="004544E2"/>
    <w:rsid w:val="007B6C03"/>
    <w:rsid w:val="009023AE"/>
    <w:rsid w:val="009F0BF6"/>
    <w:rsid w:val="00BF15C8"/>
    <w:rsid w:val="00D0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8DB63"/>
  <w15:chartTrackingRefBased/>
  <w15:docId w15:val="{64FB2D8E-B864-4ECB-8D03-1FE39640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6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C03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7B6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C03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3F690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6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au233@xtec.ca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monter5@xtec.ca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3C7A-8C1B-4F87-AA25-B49E6E90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u Lpez</dc:creator>
  <cp:keywords/>
  <dc:description/>
  <cp:lastModifiedBy>Anna Grau Lpez</cp:lastModifiedBy>
  <cp:revision>4</cp:revision>
  <dcterms:created xsi:type="dcterms:W3CDTF">2020-05-08T13:17:00Z</dcterms:created>
  <dcterms:modified xsi:type="dcterms:W3CDTF">2020-05-29T07:21:00Z</dcterms:modified>
</cp:coreProperties>
</file>